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58" w:rsidRDefault="00BF5E58" w:rsidP="0079620F">
      <w:r>
        <w:rPr>
          <w:rFonts w:hint="eastAsia"/>
        </w:rPr>
        <w:t xml:space="preserve">                                      </w:t>
      </w:r>
      <w:r w:rsidRPr="00BF5E58">
        <w:rPr>
          <w:rFonts w:hint="eastAsia"/>
        </w:rPr>
        <w:t>班主任工作计划</w:t>
      </w:r>
      <w:r>
        <w:rPr>
          <w:rFonts w:hint="eastAsia"/>
        </w:rPr>
        <w:t xml:space="preserve">     </w:t>
      </w:r>
    </w:p>
    <w:p w:rsidR="00BF5E58" w:rsidRPr="00BF5E58" w:rsidRDefault="00BF5E58" w:rsidP="0079620F">
      <w:r>
        <w:rPr>
          <w:rFonts w:hint="eastAsia"/>
        </w:rPr>
        <w:t xml:space="preserve">         </w:t>
      </w:r>
      <w:r w:rsidRPr="00BF5E58">
        <w:rPr>
          <w:rFonts w:hint="eastAsia"/>
        </w:rPr>
        <w:t> </w:t>
      </w:r>
      <w:r w:rsidR="006718CC">
        <w:rPr>
          <w:rFonts w:hint="eastAsia"/>
        </w:rPr>
        <w:t xml:space="preserve">                         </w:t>
      </w:r>
      <w:r w:rsidR="00DB5153">
        <w:rPr>
          <w:rFonts w:hint="eastAsia"/>
        </w:rPr>
        <w:t xml:space="preserve">                   </w:t>
      </w:r>
      <w:r w:rsidR="006718CC">
        <w:rPr>
          <w:rFonts w:hint="eastAsia"/>
        </w:rPr>
        <w:t xml:space="preserve"> 2017</w:t>
      </w:r>
      <w:r w:rsidR="0079620F">
        <w:rPr>
          <w:rFonts w:hint="eastAsia"/>
        </w:rPr>
        <w:t>届</w:t>
      </w:r>
      <w:r w:rsidRPr="00BF5E58">
        <w:rPr>
          <w:rFonts w:hint="eastAsia"/>
        </w:rPr>
        <w:t>高一</w:t>
      </w:r>
      <w:r w:rsidR="006718CC">
        <w:rPr>
          <w:rFonts w:hint="eastAsia"/>
        </w:rPr>
        <w:t>（</w:t>
      </w:r>
      <w:r w:rsidR="006718CC">
        <w:rPr>
          <w:rFonts w:hint="eastAsia"/>
        </w:rPr>
        <w:t>9</w:t>
      </w:r>
      <w:r w:rsidR="006718CC">
        <w:rPr>
          <w:rFonts w:hint="eastAsia"/>
        </w:rPr>
        <w:t>）班</w:t>
      </w:r>
      <w:r w:rsidRPr="00BF5E58">
        <w:rPr>
          <w:rFonts w:hint="eastAsia"/>
        </w:rPr>
        <w:t>第一学期</w:t>
      </w:r>
    </w:p>
    <w:p w:rsidR="00BF5E58" w:rsidRPr="00BF5E58" w:rsidRDefault="00BF5E58" w:rsidP="0079620F">
      <w:r w:rsidRPr="00BF5E58">
        <w:rPr>
          <w:rFonts w:hint="eastAsia"/>
        </w:rPr>
        <w:t>一、指导思想</w:t>
      </w:r>
    </w:p>
    <w:p w:rsidR="00BF5E58" w:rsidRPr="00BF5E58" w:rsidRDefault="00BF5E58" w:rsidP="00DB5153">
      <w:pPr>
        <w:spacing w:beforeLines="50"/>
        <w:ind w:firstLineChars="200" w:firstLine="420"/>
      </w:pPr>
      <w:r w:rsidRPr="00BF5E58">
        <w:rPr>
          <w:rFonts w:hint="eastAsia"/>
        </w:rPr>
        <w:t>   </w:t>
      </w:r>
      <w:r w:rsidRPr="00BF5E58">
        <w:t> </w:t>
      </w:r>
      <w:r w:rsidRPr="00BF5E58">
        <w:rPr>
          <w:rFonts w:hint="eastAsia"/>
        </w:rPr>
        <w:t>深刻领会党的教育方针和</w:t>
      </w:r>
      <w:r w:rsidR="006718CC">
        <w:rPr>
          <w:rFonts w:hint="eastAsia"/>
        </w:rPr>
        <w:t>国家对</w:t>
      </w:r>
      <w:r w:rsidRPr="00BF5E58">
        <w:rPr>
          <w:rFonts w:hint="eastAsia"/>
        </w:rPr>
        <w:t>中学生德育</w:t>
      </w:r>
      <w:r w:rsidR="006718CC">
        <w:rPr>
          <w:rFonts w:hint="eastAsia"/>
        </w:rPr>
        <w:t>教育的要求，以继承</w:t>
      </w:r>
      <w:r w:rsidR="006718CC" w:rsidRPr="0079620F">
        <w:rPr>
          <w:rFonts w:hint="eastAsia"/>
        </w:rPr>
        <w:t>“爱国、科学</w:t>
      </w:r>
      <w:r w:rsidRPr="0079620F">
        <w:rPr>
          <w:rFonts w:hint="eastAsia"/>
        </w:rPr>
        <w:t>”</w:t>
      </w:r>
      <w:r w:rsidRPr="00BF5E58">
        <w:rPr>
          <w:rFonts w:hint="eastAsia"/>
        </w:rPr>
        <w:t>的</w:t>
      </w:r>
      <w:r w:rsidR="006718CC">
        <w:rPr>
          <w:rFonts w:hint="eastAsia"/>
        </w:rPr>
        <w:t>优良传统，</w:t>
      </w:r>
      <w:r w:rsidR="006718CC" w:rsidRPr="0079620F">
        <w:rPr>
          <w:rFonts w:hint="eastAsia"/>
        </w:rPr>
        <w:t>秉持“格物致知、求实求是”的谆谆校训，彰显“和谐发展、理科见长”的办学特色，达成“厚德、博雅、明理、</w:t>
      </w:r>
      <w:proofErr w:type="gramStart"/>
      <w:r w:rsidR="006718CC" w:rsidRPr="0079620F">
        <w:rPr>
          <w:rFonts w:hint="eastAsia"/>
        </w:rPr>
        <w:t>懿</w:t>
      </w:r>
      <w:proofErr w:type="gramEnd"/>
      <w:r w:rsidR="006718CC" w:rsidRPr="0079620F">
        <w:rPr>
          <w:rFonts w:hint="eastAsia"/>
        </w:rPr>
        <w:t>行”的育人目的的</w:t>
      </w:r>
      <w:r w:rsidRPr="00BF5E58">
        <w:rPr>
          <w:rFonts w:hint="eastAsia"/>
        </w:rPr>
        <w:t>德育工作的要求，抓好班级教育工作。</w:t>
      </w:r>
    </w:p>
    <w:p w:rsidR="00BF5E58" w:rsidRPr="00BF5E58" w:rsidRDefault="00BF5E58" w:rsidP="0079620F">
      <w:r w:rsidRPr="00BF5E58">
        <w:rPr>
          <w:rFonts w:hint="eastAsia"/>
        </w:rPr>
        <w:t>二、</w:t>
      </w:r>
      <w:r w:rsidR="00595D6E">
        <w:rPr>
          <w:rFonts w:hint="eastAsia"/>
        </w:rPr>
        <w:t>建设</w:t>
      </w:r>
      <w:r w:rsidRPr="00BF5E58">
        <w:rPr>
          <w:rFonts w:hint="eastAsia"/>
        </w:rPr>
        <w:t>目标</w:t>
      </w:r>
    </w:p>
    <w:p w:rsidR="00BF5E58" w:rsidRPr="00BF5E58" w:rsidRDefault="00BF5E58" w:rsidP="0079620F">
      <w:r w:rsidRPr="00BF5E58">
        <w:rPr>
          <w:rFonts w:hint="eastAsia"/>
        </w:rPr>
        <w:t>    </w:t>
      </w:r>
      <w:r w:rsidR="006718CC">
        <w:rPr>
          <w:rFonts w:hint="eastAsia"/>
        </w:rPr>
        <w:t xml:space="preserve">  </w:t>
      </w:r>
      <w:r w:rsidRPr="00BF5E58">
        <w:rPr>
          <w:rFonts w:hint="eastAsia"/>
        </w:rPr>
        <w:t>确保我班学生在高中第一学期能够实现“四个一”目标：一个和谐融洽的生活集体、一种科学发展的学习习惯、一个奋发追求的班风班容、一种健康积极的精神面貌，争当学校先进文明班集体；</w:t>
      </w:r>
    </w:p>
    <w:p w:rsidR="00BF5E58" w:rsidRPr="00BF5E58" w:rsidRDefault="00DB5153" w:rsidP="0079620F">
      <w:r>
        <w:rPr>
          <w:rFonts w:hint="eastAsia"/>
        </w:rPr>
        <w:t xml:space="preserve">    </w:t>
      </w:r>
      <w:r w:rsidR="00BF5E58" w:rsidRPr="00BF5E58">
        <w:rPr>
          <w:rFonts w:hint="eastAsia"/>
        </w:rPr>
        <w:t>作为一名高一年级班主任，在</w:t>
      </w:r>
      <w:r w:rsidR="006718CC">
        <w:rPr>
          <w:rFonts w:hint="eastAsia"/>
        </w:rPr>
        <w:t>格致奉贤这个新校区</w:t>
      </w:r>
      <w:r w:rsidR="00BF5E58" w:rsidRPr="00BF5E58">
        <w:rPr>
          <w:rFonts w:hint="eastAsia"/>
        </w:rPr>
        <w:t>，面对如此好素质的学生</w:t>
      </w:r>
      <w:r w:rsidR="006718CC">
        <w:rPr>
          <w:rFonts w:hint="eastAsia"/>
        </w:rPr>
        <w:t>，</w:t>
      </w:r>
      <w:r w:rsidR="00BF5E58" w:rsidRPr="00BF5E58">
        <w:rPr>
          <w:rFonts w:hint="eastAsia"/>
        </w:rPr>
        <w:t>因此自己倍感荣幸和压力</w:t>
      </w:r>
      <w:r w:rsidR="0079620F">
        <w:rPr>
          <w:rFonts w:hint="eastAsia"/>
        </w:rPr>
        <w:t>。</w:t>
      </w:r>
      <w:r w:rsidR="00595D6E">
        <w:rPr>
          <w:rFonts w:hint="eastAsia"/>
        </w:rPr>
        <w:t>但是我不能辜负领导信任、</w:t>
      </w:r>
      <w:r w:rsidR="00BF5E58" w:rsidRPr="00BF5E58">
        <w:rPr>
          <w:rFonts w:hint="eastAsia"/>
        </w:rPr>
        <w:t>不</w:t>
      </w:r>
      <w:r w:rsidR="00595D6E">
        <w:rPr>
          <w:rFonts w:hint="eastAsia"/>
        </w:rPr>
        <w:t>能</w:t>
      </w:r>
      <w:r w:rsidR="00BF5E58" w:rsidRPr="00BF5E58">
        <w:rPr>
          <w:rFonts w:hint="eastAsia"/>
        </w:rPr>
        <w:t>辜负学生希望，</w:t>
      </w:r>
      <w:r w:rsidR="00595D6E">
        <w:rPr>
          <w:rFonts w:hint="eastAsia"/>
        </w:rPr>
        <w:t>为了带</w:t>
      </w:r>
      <w:r w:rsidR="00BF5E58" w:rsidRPr="00BF5E58">
        <w:rPr>
          <w:rFonts w:hint="eastAsia"/>
        </w:rPr>
        <w:t>领出一个优秀的班级体，但无论如何自己会全力以赴，尽己所能，不断学习、注意请教，不断思考，注意总结。鉴于目前</w:t>
      </w:r>
      <w:r w:rsidR="006718CC">
        <w:rPr>
          <w:rFonts w:hint="eastAsia"/>
        </w:rPr>
        <w:t>奉贤校区，新校区、新学生、新发展的</w:t>
      </w:r>
      <w:r w:rsidR="00BF5E58" w:rsidRPr="00BF5E58">
        <w:rPr>
          <w:rFonts w:hint="eastAsia"/>
        </w:rPr>
        <w:t>特点，因此</w:t>
      </w:r>
      <w:r w:rsidR="006718CC">
        <w:rPr>
          <w:rFonts w:hint="eastAsia"/>
        </w:rPr>
        <w:t>要在开学之初先</w:t>
      </w:r>
      <w:r w:rsidR="00BF5E58" w:rsidRPr="00BF5E58">
        <w:rPr>
          <w:rFonts w:hint="eastAsia"/>
        </w:rPr>
        <w:t>理清思路，</w:t>
      </w:r>
      <w:r w:rsidR="006718CC">
        <w:rPr>
          <w:rFonts w:hint="eastAsia"/>
        </w:rPr>
        <w:t>并</w:t>
      </w:r>
      <w:r w:rsidR="00BF5E58" w:rsidRPr="00BF5E58">
        <w:rPr>
          <w:rFonts w:hint="eastAsia"/>
        </w:rPr>
        <w:t>在工作</w:t>
      </w:r>
      <w:r w:rsidR="006718CC">
        <w:rPr>
          <w:rFonts w:hint="eastAsia"/>
        </w:rPr>
        <w:t>过程中不断</w:t>
      </w:r>
      <w:r w:rsidR="00BF5E58" w:rsidRPr="00BF5E58">
        <w:rPr>
          <w:rFonts w:hint="eastAsia"/>
        </w:rPr>
        <w:t>加以完善</w:t>
      </w:r>
      <w:r w:rsidR="006718CC">
        <w:rPr>
          <w:rFonts w:hint="eastAsia"/>
        </w:rPr>
        <w:t>与</w:t>
      </w:r>
      <w:r w:rsidR="00BF5E58" w:rsidRPr="00BF5E58">
        <w:rPr>
          <w:rFonts w:hint="eastAsia"/>
        </w:rPr>
        <w:t>总结。为履行好班主任工作，我将认真贯彻学校办学育人理念，着眼本班特点，探索形成一套行之有效的带班方法，为学生的高中生活打好基础，起好步。</w:t>
      </w:r>
      <w:r w:rsidR="00BF5E58" w:rsidRPr="00BF5E58">
        <w:rPr>
          <w:rFonts w:hint="eastAsia"/>
        </w:rPr>
        <w:t> </w:t>
      </w:r>
    </w:p>
    <w:p w:rsidR="00BF5E58" w:rsidRPr="00BF5E58" w:rsidRDefault="00BF5E58" w:rsidP="0079620F">
      <w:r w:rsidRPr="00BF5E58">
        <w:rPr>
          <w:rFonts w:hint="eastAsia"/>
        </w:rPr>
        <w:t>我将从以下几方面来制定自己的班主任工作计划。</w:t>
      </w:r>
    </w:p>
    <w:p w:rsidR="00BF5E58" w:rsidRPr="00BF5E58" w:rsidRDefault="00BF5E58" w:rsidP="0079620F">
      <w:r w:rsidRPr="00BF5E58">
        <w:rPr>
          <w:rFonts w:hint="eastAsia"/>
        </w:rPr>
        <w:t>第一：了解高一阶段的特殊地位</w:t>
      </w:r>
    </w:p>
    <w:p w:rsidR="00BF5E58" w:rsidRPr="00BF5E58" w:rsidRDefault="00BF5E58" w:rsidP="0079620F">
      <w:r w:rsidRPr="00BF5E58">
        <w:rPr>
          <w:rFonts w:hint="eastAsia"/>
        </w:rPr>
        <w:t>常言道：知己知彼方可百战百胜。高中一年级第一学期，作为初高中过渡期，对学生的高中学习生活起着至关重要的作用。因此了解该阶段的几个转变是作为班主任有效开展工作的前提。该阶段环境转换较大，学生不稳定性高。学生从初中到高中、从原先学校到我校，在客观上经历了三个环境转变过程，作为班主任必须加以重视。首先是年龄的转变必然要求处理周围关系的方式转变，如果不能很好地处理这些转变必然影响今后的学习生活；其次是学习阶段的转变。由于初中与高中接受的知识结构不同，必然要求学习方法的转变；最后是学习环境的转变。学生刚进学校，因此对于学校的各个方面的制度，校规校纪，学校里一些具体的行动都不是很明确，学生处于极为不稳定的阶段，也是学生习惯养成的关键时期，因此这时候，班主任的工作必须跟进，努力做到心细如微，帮助学生及时适应环境，发挥应有的作用。具体而言，首先大家在生活习惯等方面或多或少存在一些差别。因此，班主任工作中要注意引导学生相互尊重、相互包容、相互帮助，形成良好的团队精神。只有这样才能在尊重个体的同时发挥团体的强大凝聚力。其次家庭背景复杂，心理个性特点多。从心理学角度上来讲，家庭条件较差的学生在这个年龄阶段的特点是性格敏感、个性突出、要求被尊重、隐私被保护愿望强烈。作为班主任，自己必须在这一点加强重视和研究，确保学生情绪的稳定，引导学生形成健康的心理。</w:t>
      </w:r>
    </w:p>
    <w:p w:rsidR="00BF5E58" w:rsidRPr="00BF5E58" w:rsidRDefault="00BF5E58" w:rsidP="0079620F">
      <w:r w:rsidRPr="00BF5E58">
        <w:rPr>
          <w:rFonts w:hint="eastAsia"/>
        </w:rPr>
        <w:t>第二</w:t>
      </w:r>
      <w:r w:rsidRPr="00BF5E58">
        <w:rPr>
          <w:rFonts w:hint="eastAsia"/>
        </w:rPr>
        <w:t>:</w:t>
      </w:r>
      <w:r w:rsidRPr="00BF5E58">
        <w:rPr>
          <w:rFonts w:hint="eastAsia"/>
        </w:rPr>
        <w:t>主要工作方法</w:t>
      </w:r>
    </w:p>
    <w:p w:rsidR="00BF5E58" w:rsidRPr="00BF5E58" w:rsidRDefault="00BF5E58" w:rsidP="0079620F">
      <w:r w:rsidRPr="00BF5E58">
        <w:rPr>
          <w:rFonts w:hint="eastAsia"/>
        </w:rPr>
        <w:t>科学的管理方法、融洽的生活环境是一个集体成长进步的前提。作为这个集体的管理者，必须具有自己的管理理念，但是由于自己学识浅薄、能力欠缺，将主要从以下几个方面努力。</w:t>
      </w:r>
    </w:p>
    <w:p w:rsidR="00BF5E58" w:rsidRPr="00BF5E58" w:rsidRDefault="00BF5E58" w:rsidP="0079620F">
      <w:proofErr w:type="gramStart"/>
      <w:r w:rsidRPr="00BF5E58">
        <w:rPr>
          <w:rFonts w:hint="eastAsia"/>
        </w:rPr>
        <w:t>一</w:t>
      </w:r>
      <w:proofErr w:type="gramEnd"/>
      <w:r w:rsidRPr="00BF5E58">
        <w:rPr>
          <w:rFonts w:hint="eastAsia"/>
        </w:rPr>
        <w:t>：完善制度、形成规矩。大到国家，小到班级都是如此，正所谓无规矩不成方圆。为此，自己将把学校的各项管理规定贯穿始终，将结合班级特点完善机制，形成一套合理的管理制度，但同时，自己将注意做到制度贯彻不生硬让各项制度得到最高效的贯彻落实。</w:t>
      </w:r>
    </w:p>
    <w:p w:rsidR="00BF5E58" w:rsidRPr="00BF5E58" w:rsidRDefault="00BF5E58" w:rsidP="0079620F">
      <w:r w:rsidRPr="00BF5E58">
        <w:rPr>
          <w:rFonts w:hint="eastAsia"/>
        </w:rPr>
        <w:t>二：实事求是、立足实际。工作中，自己将着眼学校要求、班级特点，注重抓好基础工作，一切工作的出发点立足于实际，任何教学工作、德育工作都不追求“大”，只追求“实”；自己作为一个班主任要冷静头脑，不急功近利，潜心带好班，不给学生压力，不给自己包袱，让学生和自己都有一份积极健康的心态。</w:t>
      </w:r>
    </w:p>
    <w:p w:rsidR="00BF5E58" w:rsidRPr="00BF5E58" w:rsidRDefault="00BF5E58" w:rsidP="0079620F">
      <w:r w:rsidRPr="00BF5E58">
        <w:rPr>
          <w:rFonts w:hint="eastAsia"/>
        </w:rPr>
        <w:t>三：注重主体、形成合力。学生是班级管理的主体，因此我将注重发挥学生的主体作用。从</w:t>
      </w:r>
      <w:r w:rsidRPr="00BF5E58">
        <w:rPr>
          <w:rFonts w:hint="eastAsia"/>
        </w:rPr>
        <w:lastRenderedPageBreak/>
        <w:t>各项制度的建立、各种活动的组织谋划实施到班级荣誉的维护、班级作风的形成，都使学生最大限度地参与决策，这是素质教育的要求也是管理工作的重点。信任学生、锻炼学生，培养他们的全面能力。同时，作为一个班主任，自己也要融于班级，让学生感觉到老师的爱、老师的责任感、老师的奋斗目标，只有这样，才能达到和谐共赢。</w:t>
      </w:r>
    </w:p>
    <w:p w:rsidR="00BF5E58" w:rsidRPr="00BF5E58" w:rsidRDefault="00BF5E58" w:rsidP="0079620F">
      <w:r w:rsidRPr="00BF5E58">
        <w:rPr>
          <w:rFonts w:hint="eastAsia"/>
        </w:rPr>
        <w:t>四：把握细节，润物无声。班主任工作，除了教学更多的是德育工作，作为学校德育工作第一线，面对的将是无数细节的处理，因此要注意在细节上关心学生，培养学生。根据本班学生的性格特征，在管理教学中灵活方法、热心关怀、平等信任，真正努力达到“润物无声”的效果，培养一批全面发展的高中生。</w:t>
      </w:r>
    </w:p>
    <w:p w:rsidR="00BF5E58" w:rsidRPr="00BF5E58" w:rsidRDefault="00BF5E58" w:rsidP="0079620F">
      <w:r w:rsidRPr="00BF5E58">
        <w:rPr>
          <w:rFonts w:hint="eastAsia"/>
        </w:rPr>
        <w:t>五：不断学习，开拓创新。因为自己能力还很不够，加之高中正是学生生理、心理全面成熟的时期，为此，自己要有紧迫意识，多学习、多思考、多研究。培养“防患未然”的能力。总之自己将做到：向经验丰富的同事学经验、向年轻同事学创新。</w:t>
      </w:r>
    </w:p>
    <w:p w:rsidR="00BF5E58" w:rsidRPr="00BF5E58" w:rsidRDefault="00BF5E58" w:rsidP="0079620F">
      <w:r w:rsidRPr="00BF5E58">
        <w:rPr>
          <w:rFonts w:hint="eastAsia"/>
        </w:rPr>
        <w:t>第三：本学期具体工作要点</w:t>
      </w:r>
    </w:p>
    <w:p w:rsidR="00BF5E58" w:rsidRPr="00BF5E58" w:rsidRDefault="00BF5E58" w:rsidP="0079620F">
      <w:proofErr w:type="gramStart"/>
      <w:r w:rsidRPr="00BF5E58">
        <w:rPr>
          <w:rFonts w:hint="eastAsia"/>
        </w:rPr>
        <w:t>一</w:t>
      </w:r>
      <w:proofErr w:type="gramEnd"/>
      <w:r w:rsidRPr="00BF5E58">
        <w:rPr>
          <w:rFonts w:hint="eastAsia"/>
        </w:rPr>
        <w:t>：</w:t>
      </w:r>
      <w:r w:rsidR="0079620F">
        <w:rPr>
          <w:rFonts w:hint="eastAsia"/>
        </w:rPr>
        <w:t>学校史、</w:t>
      </w:r>
      <w:r w:rsidRPr="00BF5E58">
        <w:rPr>
          <w:rFonts w:hint="eastAsia"/>
        </w:rPr>
        <w:t>明校纪。</w:t>
      </w:r>
    </w:p>
    <w:p w:rsidR="00BF5E58" w:rsidRPr="00BF5E58" w:rsidRDefault="00B60CA4" w:rsidP="0079620F">
      <w:r w:rsidRPr="00B60CA4">
        <w:rPr>
          <w:rFonts w:hint="eastAsia"/>
        </w:rPr>
        <w:t>抓住</w:t>
      </w:r>
      <w:r w:rsidRPr="00B60CA4">
        <w:rPr>
          <w:rFonts w:hint="eastAsia"/>
        </w:rPr>
        <w:t>140</w:t>
      </w:r>
      <w:r w:rsidRPr="00B60CA4">
        <w:rPr>
          <w:rFonts w:hint="eastAsia"/>
        </w:rPr>
        <w:t>周年校庆契机，进行传统教育。</w:t>
      </w:r>
      <w:r w:rsidR="00BF5E58" w:rsidRPr="00BF5E58">
        <w:rPr>
          <w:rFonts w:hint="eastAsia"/>
        </w:rPr>
        <w:t>针对学生刚入校特点，作为学生德育工作第一人，自己将充分利用班会等适当时机引导学生</w:t>
      </w:r>
      <w:r>
        <w:rPr>
          <w:rFonts w:hint="eastAsia"/>
        </w:rPr>
        <w:t>学习学校各优良传统，</w:t>
      </w:r>
      <w:r w:rsidR="00BF5E58" w:rsidRPr="00BF5E58">
        <w:rPr>
          <w:rFonts w:hint="eastAsia"/>
        </w:rPr>
        <w:t>明确学校的各种规章制度，确保本班学生能够遵章守纪，不发生任何有违校纪的事情。在此基础上，发动班级同学，共同制定班级公约、宿舍公约，用科学合理的制度规定约束行为、规范言行，为今后的班级工作奠定好组织基础。</w:t>
      </w:r>
    </w:p>
    <w:p w:rsidR="00BF5E58" w:rsidRPr="00BF5E58" w:rsidRDefault="00BF5E58" w:rsidP="0079620F">
      <w:r w:rsidRPr="00BF5E58">
        <w:rPr>
          <w:rFonts w:hint="eastAsia"/>
        </w:rPr>
        <w:t>二：摸底数</w:t>
      </w:r>
      <w:r w:rsidR="00595D6E">
        <w:rPr>
          <w:rFonts w:hint="eastAsia"/>
        </w:rPr>
        <w:t>、勤沟通</w:t>
      </w:r>
      <w:r w:rsidRPr="00BF5E58">
        <w:rPr>
          <w:rFonts w:hint="eastAsia"/>
        </w:rPr>
        <w:t>。</w:t>
      </w:r>
    </w:p>
    <w:p w:rsidR="00BF5E58" w:rsidRPr="00BF5E58" w:rsidRDefault="00BF5E58" w:rsidP="0079620F">
      <w:r w:rsidRPr="00BF5E58">
        <w:rPr>
          <w:rFonts w:hint="eastAsia"/>
        </w:rPr>
        <w:t>针对本班特点，自己将集中利用</w:t>
      </w:r>
      <w:r w:rsidR="00595D6E">
        <w:rPr>
          <w:rFonts w:hint="eastAsia"/>
        </w:rPr>
        <w:t>一个月</w:t>
      </w:r>
      <w:r w:rsidRPr="00BF5E58">
        <w:rPr>
          <w:rFonts w:hint="eastAsia"/>
        </w:rPr>
        <w:t>时间与每名学生面对面进行一次深入谈心，并以适当的方式与学生家长进行交流，切实摸请自己学生的性格特征、家庭背景、学习方法、理想抱负。并为每名学生建立学习心理小档案，通过心灵沟通本和小信箱的方式掌握动态，切实做到每名学生基本情况了然于胸。</w:t>
      </w:r>
    </w:p>
    <w:p w:rsidR="00BF5E58" w:rsidRPr="00BF5E58" w:rsidRDefault="00BF5E58" w:rsidP="0079620F">
      <w:r w:rsidRPr="00BF5E58">
        <w:rPr>
          <w:rFonts w:hint="eastAsia"/>
        </w:rPr>
        <w:t>三：定班魂</w:t>
      </w:r>
      <w:r w:rsidR="00595D6E">
        <w:rPr>
          <w:rFonts w:hint="eastAsia"/>
        </w:rPr>
        <w:t>、树班风</w:t>
      </w:r>
      <w:r w:rsidRPr="00BF5E58">
        <w:rPr>
          <w:rFonts w:hint="eastAsia"/>
        </w:rPr>
        <w:t>。</w:t>
      </w:r>
      <w:r w:rsidRPr="00BF5E58">
        <w:rPr>
          <w:rFonts w:hint="eastAsia"/>
        </w:rPr>
        <w:t>  </w:t>
      </w:r>
    </w:p>
    <w:p w:rsidR="00BF5E58" w:rsidRPr="00BF5E58" w:rsidRDefault="00BF5E58" w:rsidP="0079620F">
      <w:r w:rsidRPr="00BF5E58">
        <w:rPr>
          <w:rFonts w:hint="eastAsia"/>
        </w:rPr>
        <w:t>作为班主任我将从自己做起，发挥好带头人作用，用自己的良好精神状态感染和激励学生，带领我的学生努力营建一个“有情、有志、有为”的奋发向上的班级。具体来讲，通过</w:t>
      </w:r>
      <w:r w:rsidR="006764D7">
        <w:rPr>
          <w:rFonts w:hint="eastAsia"/>
        </w:rPr>
        <w:t>主题</w:t>
      </w:r>
      <w:r w:rsidRPr="00BF5E58">
        <w:rPr>
          <w:rFonts w:hint="eastAsia"/>
        </w:rPr>
        <w:t>班会，围绕“</w:t>
      </w:r>
      <w:r w:rsidR="00595D6E">
        <w:rPr>
          <w:rFonts w:hint="eastAsia"/>
        </w:rPr>
        <w:t>格致因我更辉煌</w:t>
      </w:r>
      <w:r w:rsidRPr="00BF5E58">
        <w:rPr>
          <w:rFonts w:hint="eastAsia"/>
        </w:rPr>
        <w:t>”的大讨论，制定班歌班徽，明确目标，让学生确实感受到家的温暖。依靠学生整理归纳出我们的奋斗目标，对照目标让学生制定自己的目标。</w:t>
      </w:r>
    </w:p>
    <w:p w:rsidR="00BF5E58" w:rsidRPr="00BF5E58" w:rsidRDefault="00BF5E58" w:rsidP="0079620F">
      <w:r w:rsidRPr="00BF5E58">
        <w:rPr>
          <w:rFonts w:hint="eastAsia"/>
        </w:rPr>
        <w:t>四：建队伍</w:t>
      </w:r>
      <w:r w:rsidR="00595D6E">
        <w:rPr>
          <w:rFonts w:hint="eastAsia"/>
        </w:rPr>
        <w:t>、多培养。</w:t>
      </w:r>
    </w:p>
    <w:p w:rsidR="00BF5E58" w:rsidRPr="00BF5E58" w:rsidRDefault="00BF5E58" w:rsidP="0079620F">
      <w:r w:rsidRPr="00BF5E58">
        <w:rPr>
          <w:rFonts w:hint="eastAsia"/>
        </w:rPr>
        <w:t>通过军训和前</w:t>
      </w:r>
      <w:r w:rsidR="00595D6E">
        <w:rPr>
          <w:rFonts w:hint="eastAsia"/>
        </w:rPr>
        <w:t>几</w:t>
      </w:r>
      <w:r w:rsidRPr="00BF5E58">
        <w:rPr>
          <w:rFonts w:hint="eastAsia"/>
        </w:rPr>
        <w:t>周与学生的交流，把有意竞选班委会干部的学生定为候选人，并找其单独谈话，鼓励他们勇于挑起重任、为班作贡献，利用班会</w:t>
      </w:r>
      <w:proofErr w:type="gramStart"/>
      <w:r w:rsidRPr="00BF5E58">
        <w:rPr>
          <w:rFonts w:hint="eastAsia"/>
        </w:rPr>
        <w:t>课举行</w:t>
      </w:r>
      <w:proofErr w:type="gramEnd"/>
      <w:r w:rsidRPr="00BF5E58">
        <w:rPr>
          <w:rFonts w:hint="eastAsia"/>
        </w:rPr>
        <w:t>了气氛热烈的班干部竞选活动，再通过全班同学的不记名投票，最终选出每个岗位的人选。具体而合理分工，让每位班干部都感觉到自己的重要性，并非有名无实。</w:t>
      </w:r>
      <w:r w:rsidR="004F4976">
        <w:rPr>
          <w:rFonts w:hint="eastAsia"/>
        </w:rPr>
        <w:t>争取让每一个学生</w:t>
      </w:r>
      <w:r w:rsidR="004F4976" w:rsidRPr="004F4976">
        <w:rPr>
          <w:rFonts w:hint="eastAsia"/>
        </w:rPr>
        <w:t>参与校庆</w:t>
      </w:r>
      <w:r w:rsidR="004F4976">
        <w:rPr>
          <w:rFonts w:hint="eastAsia"/>
        </w:rPr>
        <w:t>，</w:t>
      </w:r>
      <w:r w:rsidR="004F4976" w:rsidRPr="004F4976">
        <w:rPr>
          <w:rFonts w:hint="eastAsia"/>
        </w:rPr>
        <w:t>在完成学校统一活动的前提下，建立</w:t>
      </w:r>
      <w:r w:rsidR="004F4976">
        <w:rPr>
          <w:rFonts w:hint="eastAsia"/>
        </w:rPr>
        <w:t>班级</w:t>
      </w:r>
      <w:r w:rsidR="004F4976" w:rsidRPr="004F4976">
        <w:rPr>
          <w:rFonts w:hint="eastAsia"/>
        </w:rPr>
        <w:t>学生礼仪队，培养学生讲解员</w:t>
      </w:r>
      <w:r w:rsidR="004F4976">
        <w:rPr>
          <w:rFonts w:hint="eastAsia"/>
        </w:rPr>
        <w:t>。</w:t>
      </w:r>
    </w:p>
    <w:p w:rsidR="00BF5E58" w:rsidRPr="00BF5E58" w:rsidRDefault="00BF5E58" w:rsidP="0079620F">
      <w:r w:rsidRPr="00BF5E58">
        <w:rPr>
          <w:rFonts w:hint="eastAsia"/>
        </w:rPr>
        <w:t>五：家校齐心育人才</w:t>
      </w:r>
    </w:p>
    <w:p w:rsidR="00BF5E58" w:rsidRPr="00BF5E58" w:rsidRDefault="00BF5E58" w:rsidP="0079620F">
      <w:r w:rsidRPr="00BF5E58">
        <w:rPr>
          <w:rFonts w:hint="eastAsia"/>
        </w:rPr>
        <w:t>学生的教育不仅仅是学校的责任，学校与家长必须架起沟通的桥梁，及时、切实和高效地解决每一位学生面临的问题。通过电话、邀请家长到校，家访等方式，加强沟通，及时了解学生的各方面动态，有效地做好学生的思想工作。</w:t>
      </w:r>
    </w:p>
    <w:p w:rsidR="00BF5E58" w:rsidRPr="00BF5E58" w:rsidRDefault="00BF5E58" w:rsidP="00595D6E">
      <w:pPr>
        <w:ind w:firstLineChars="200" w:firstLine="420"/>
      </w:pPr>
      <w:r w:rsidRPr="00BF5E58">
        <w:rPr>
          <w:rFonts w:hint="eastAsia"/>
        </w:rPr>
        <w:t>总之</w:t>
      </w:r>
      <w:r w:rsidRPr="00BF5E58">
        <w:rPr>
          <w:rFonts w:hint="eastAsia"/>
        </w:rPr>
        <w:t>,</w:t>
      </w:r>
      <w:r w:rsidRPr="00BF5E58">
        <w:rPr>
          <w:rFonts w:hint="eastAsia"/>
        </w:rPr>
        <w:t>高一第一学期对学生的高中生涯</w:t>
      </w:r>
      <w:proofErr w:type="gramStart"/>
      <w:r w:rsidRPr="00BF5E58">
        <w:rPr>
          <w:rFonts w:hint="eastAsia"/>
        </w:rPr>
        <w:t>很</w:t>
      </w:r>
      <w:proofErr w:type="gramEnd"/>
      <w:r w:rsidRPr="00BF5E58">
        <w:rPr>
          <w:rFonts w:hint="eastAsia"/>
        </w:rPr>
        <w:t>关键，对一个集体的成长</w:t>
      </w:r>
      <w:proofErr w:type="gramStart"/>
      <w:r w:rsidRPr="00BF5E58">
        <w:rPr>
          <w:rFonts w:hint="eastAsia"/>
        </w:rPr>
        <w:t>很</w:t>
      </w:r>
      <w:proofErr w:type="gramEnd"/>
      <w:r w:rsidRPr="00BF5E58">
        <w:rPr>
          <w:rFonts w:hint="eastAsia"/>
        </w:rPr>
        <w:t>关键，对自己做好今后的工作更为关键，因此，自己将刻苦勤奋、钻研学习、不断实践、不断进取，努力完成自己的在现在我所在学校的第一个高中工作阶段所面临的任务。在工作中有不足的地方，恳请领导和同事们批评指正，本人将不胜感激。</w:t>
      </w:r>
    </w:p>
    <w:p w:rsidR="005067FE" w:rsidRDefault="00DB5153" w:rsidP="0079620F">
      <w:pPr>
        <w:rPr>
          <w:rFonts w:hint="eastAsia"/>
        </w:rPr>
      </w:pPr>
      <w:r>
        <w:rPr>
          <w:rFonts w:hint="eastAsia"/>
        </w:rPr>
        <w:t xml:space="preserve">                                                                </w:t>
      </w:r>
      <w:r>
        <w:rPr>
          <w:rFonts w:hint="eastAsia"/>
        </w:rPr>
        <w:t>沈继平</w:t>
      </w:r>
    </w:p>
    <w:p w:rsidR="00DB5153" w:rsidRPr="00BF5E58" w:rsidRDefault="00DB5153" w:rsidP="0079620F">
      <w:r>
        <w:rPr>
          <w:rFonts w:hint="eastAsia"/>
        </w:rPr>
        <w:t xml:space="preserve">                                                               </w:t>
      </w:r>
      <w:r>
        <w:t>2014/9/15</w:t>
      </w:r>
    </w:p>
    <w:sectPr w:rsidR="00DB5153" w:rsidRPr="00BF5E58" w:rsidSect="005067F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F5E58"/>
    <w:rsid w:val="004F4976"/>
    <w:rsid w:val="005067FE"/>
    <w:rsid w:val="00595D6E"/>
    <w:rsid w:val="006718CC"/>
    <w:rsid w:val="006764D7"/>
    <w:rsid w:val="0068350C"/>
    <w:rsid w:val="006E23AE"/>
    <w:rsid w:val="0079620F"/>
    <w:rsid w:val="008C23F5"/>
    <w:rsid w:val="00A75FBC"/>
    <w:rsid w:val="00B60CA4"/>
    <w:rsid w:val="00BF5E58"/>
    <w:rsid w:val="00DB5153"/>
    <w:rsid w:val="00E35C1E"/>
    <w:rsid w:val="00EA289F"/>
    <w:rsid w:val="00F13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5E5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F5E58"/>
    <w:rPr>
      <w:b/>
      <w:bCs/>
    </w:rPr>
  </w:style>
  <w:style w:type="character" w:customStyle="1" w:styleId="apple-converted-space">
    <w:name w:val="apple-converted-space"/>
    <w:basedOn w:val="a0"/>
    <w:rsid w:val="00BF5E58"/>
  </w:style>
</w:styles>
</file>

<file path=word/webSettings.xml><?xml version="1.0" encoding="utf-8"?>
<w:webSettings xmlns:r="http://schemas.openxmlformats.org/officeDocument/2006/relationships" xmlns:w="http://schemas.openxmlformats.org/wordprocessingml/2006/main">
  <w:divs>
    <w:div w:id="2036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9D0-F3F7-4DC7-9143-8DB1CBB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61</Words>
  <Characters>2630</Characters>
  <Application>Microsoft Office Word</Application>
  <DocSecurity>0</DocSecurity>
  <Lines>21</Lines>
  <Paragraphs>6</Paragraphs>
  <ScaleCrop>false</ScaleCrop>
  <Company>Microsoft</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08-29T08:57:00Z</dcterms:created>
  <dcterms:modified xsi:type="dcterms:W3CDTF">2014-09-14T23:29:00Z</dcterms:modified>
</cp:coreProperties>
</file>